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7777777" w:rsidR="0016566C" w:rsidRPr="0016566C" w:rsidRDefault="0016566C" w:rsidP="0016566C">
      <w:pPr>
        <w:pStyle w:val="Title"/>
        <w:jc w:val="center"/>
        <w:rPr>
          <w:sz w:val="32"/>
          <w:szCs w:val="32"/>
          <w:lang w:val="en-US"/>
        </w:rPr>
      </w:pPr>
      <w:r w:rsidRPr="0016566C">
        <w:rPr>
          <w:sz w:val="32"/>
          <w:szCs w:val="32"/>
          <w:lang w:val="en-US"/>
        </w:rPr>
        <w:t>Hannah Ashna Jacob</w:t>
      </w:r>
    </w:p>
    <w:p w14:paraId="249BA397" w14:textId="77777777"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p>
    <w:p w14:paraId="01DFA8B5" w14:textId="77777777"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p>
    <w:p w14:paraId="7C57DADA" w14:textId="77777777" w:rsidR="0016566C" w:rsidRDefault="0016566C" w:rsidP="0016566C">
      <w:pPr>
        <w:pStyle w:val="Title"/>
        <w:jc w:val="center"/>
        <w:rPr>
          <w:sz w:val="32"/>
          <w:szCs w:val="32"/>
          <w:lang w:val="en-US"/>
        </w:rPr>
      </w:pPr>
      <w:r w:rsidRPr="0016566C">
        <w:rPr>
          <w:sz w:val="32"/>
          <w:szCs w:val="32"/>
          <w:lang w:val="en-US"/>
        </w:rPr>
        <w:t xml:space="preserve">Nicholas </w:t>
      </w:r>
      <w:proofErr w:type="spellStart"/>
      <w:r w:rsidRPr="0016566C">
        <w:rPr>
          <w:sz w:val="32"/>
          <w:szCs w:val="32"/>
          <w:lang w:val="en-US"/>
        </w:rPr>
        <w:t>McCaig</w:t>
      </w:r>
      <w:proofErr w:type="spellEnd"/>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4B711BE6"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6BF3C796"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7C6CB10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A88A226"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003AA32F"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131BB61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5C014C3C"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2E61585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73A2E27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5E51998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w:t>
            </w:r>
            <w:r w:rsidR="002B5382">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1BC58B6E"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19C3D46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3F82704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5741E58E"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3DA6F2C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1A4B584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6733AFC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5B3811A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1CD56D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3FE1FAC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4</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7B209DEB"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702AFE1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7A566AC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6488215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608939F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77361B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72C4CB3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3AFEC7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77D22047"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C26A31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0A495F1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425BE1F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4417FEA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w:t>
            </w:r>
            <w:r w:rsidR="002B5382">
              <w:rPr>
                <w:rFonts w:ascii="Verdana" w:hAnsi="Verdana"/>
                <w:b/>
                <w:bCs/>
                <w:sz w:val="18"/>
                <w:szCs w:val="18"/>
                <w:lang w:val="en-US"/>
              </w:rPr>
              <w:t>3</w:t>
            </w:r>
            <w:r w:rsid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364A6E8"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4045E0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21F6EB1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4D3EB0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7BB27034"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3B94145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7"/>
        <w:gridCol w:w="2073"/>
        <w:gridCol w:w="1276"/>
        <w:gridCol w:w="908"/>
        <w:gridCol w:w="4190"/>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46EA48A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Ensure that all requirements are reviewed by all members of the team and are thoroughly discussed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0EA57F7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Carry out an intensive research process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302A975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Tasks go over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17A1AB05"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Give buffer for overrun time at end of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 xml:space="preserve">project - work to a week before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63B91B8C"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Major bug found in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279A941B" w:rsidR="00CB6044" w:rsidRDefault="00CB6044" w:rsidP="003A000F">
      <w:pPr>
        <w:rPr>
          <w:lang w:val="en-US"/>
        </w:rPr>
      </w:pPr>
    </w:p>
    <w:p w14:paraId="7030AAB2" w14:textId="77777777" w:rsidR="00CB6044" w:rsidRDefault="00CB6044">
      <w:pPr>
        <w:rPr>
          <w:lang w:val="en-US"/>
        </w:rPr>
      </w:pPr>
      <w:r>
        <w:rPr>
          <w:lang w:val="en-US"/>
        </w:rPr>
        <w:br w:type="page"/>
      </w:r>
    </w:p>
    <w:p w14:paraId="477ED9C8" w14:textId="77777777" w:rsidR="0054344C" w:rsidRDefault="0054344C" w:rsidP="0054344C">
      <w:pPr>
        <w:pStyle w:val="Heading1"/>
        <w:rPr>
          <w:lang w:val="en-US"/>
        </w:rPr>
      </w:pPr>
      <w:r>
        <w:rPr>
          <w:lang w:val="en-US"/>
        </w:rPr>
        <w:lastRenderedPageBreak/>
        <w:t>Monitoring Tools:</w:t>
      </w:r>
    </w:p>
    <w:p w14:paraId="721DA893" w14:textId="77777777" w:rsidR="0054344C" w:rsidRDefault="0054344C" w:rsidP="0054344C">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5CED43FA" w14:textId="77777777" w:rsidR="0054344C" w:rsidRDefault="0054344C" w:rsidP="0054344C">
      <w:pPr>
        <w:rPr>
          <w:lang w:val="en-US"/>
        </w:rPr>
      </w:pPr>
      <w:r>
        <w:rPr>
          <w:lang w:val="en-US"/>
        </w:rPr>
        <w:t>Our Tools:</w:t>
      </w:r>
    </w:p>
    <w:p w14:paraId="5A0E4CFF" w14:textId="77777777" w:rsidR="0054344C" w:rsidRDefault="0054344C" w:rsidP="0054344C">
      <w:pPr>
        <w:pStyle w:val="ListParagraph"/>
        <w:numPr>
          <w:ilvl w:val="0"/>
          <w:numId w:val="3"/>
        </w:numPr>
        <w:rPr>
          <w:lang w:val="en-US"/>
        </w:rPr>
      </w:pPr>
      <w:r w:rsidRPr="0054344C">
        <w:rPr>
          <w:b/>
          <w:bCs/>
          <w:lang w:val="en-US"/>
        </w:rPr>
        <w:t>Trello:</w:t>
      </w:r>
      <w:r>
        <w:rPr>
          <w:lang w:val="en-US"/>
        </w:rPr>
        <w:t xml:space="preserve"> We decided to use Trello due to its incredibly comprehension design and capabilities for teamwork and collaboration. We intend to use the in-built task tracking system to help hold all team members accountable throughout the entire process.</w:t>
      </w:r>
    </w:p>
    <w:p w14:paraId="5AD20AB1" w14:textId="77777777" w:rsidR="0054344C" w:rsidRDefault="0054344C" w:rsidP="0054344C">
      <w:pPr>
        <w:pStyle w:val="ListParagraph"/>
        <w:numPr>
          <w:ilvl w:val="0"/>
          <w:numId w:val="3"/>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6BAC3F8D" w14:textId="4E1069FA" w:rsidR="0054344C" w:rsidRPr="0054344C" w:rsidRDefault="0054344C" w:rsidP="0054344C">
      <w:pPr>
        <w:pStyle w:val="ListParagraph"/>
        <w:numPr>
          <w:ilvl w:val="0"/>
          <w:numId w:val="3"/>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r w:rsidRPr="0054344C">
        <w:rPr>
          <w:lang w:val="en-US"/>
        </w:rPr>
        <w:br w:type="page"/>
      </w:r>
    </w:p>
    <w:p w14:paraId="045AB9E7" w14:textId="60BA71CA" w:rsidR="00FB165A" w:rsidRDefault="00CB6044" w:rsidP="00CB6044">
      <w:pPr>
        <w:pStyle w:val="Heading1"/>
        <w:rPr>
          <w:lang w:val="en-US"/>
        </w:rPr>
      </w:pPr>
      <w:r>
        <w:rPr>
          <w:lang w:val="en-US"/>
        </w:rPr>
        <w:lastRenderedPageBreak/>
        <w:t>Gantt Chart:</w:t>
      </w:r>
    </w:p>
    <w:tbl>
      <w:tblPr>
        <w:tblW w:w="9344" w:type="dxa"/>
        <w:tblCellMar>
          <w:left w:w="0" w:type="dxa"/>
          <w:right w:w="0" w:type="dxa"/>
        </w:tblCellMar>
        <w:tblLook w:val="04A0" w:firstRow="1" w:lastRow="0" w:firstColumn="1" w:lastColumn="0" w:noHBand="0" w:noVBand="1"/>
      </w:tblPr>
      <w:tblGrid>
        <w:gridCol w:w="20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F00525" w:rsidRPr="00F00525" w14:paraId="35F98933" w14:textId="77777777" w:rsidTr="00FE11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3ED03" w14:textId="77777777" w:rsidR="00F00525" w:rsidRPr="00F00525" w:rsidRDefault="00F00525" w:rsidP="00F0052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ED0" w14:textId="77777777" w:rsidR="00F00525" w:rsidRPr="00F00525" w:rsidRDefault="00F00525" w:rsidP="00F00525">
            <w:pPr>
              <w:spacing w:after="0" w:line="240" w:lineRule="auto"/>
              <w:jc w:val="center"/>
              <w:rPr>
                <w:rFonts w:ascii="Arial" w:eastAsia="Times New Roman" w:hAnsi="Arial" w:cs="Arial"/>
                <w:b/>
                <w:bCs/>
                <w:sz w:val="20"/>
                <w:szCs w:val="20"/>
                <w:lang w:eastAsia="en-GB"/>
              </w:rPr>
            </w:pPr>
            <w:r w:rsidRPr="00F00525">
              <w:rPr>
                <w:rFonts w:ascii="Arial" w:eastAsia="Times New Roman" w:hAnsi="Arial" w:cs="Arial"/>
                <w:b/>
                <w:bCs/>
                <w:sz w:val="20"/>
                <w:szCs w:val="20"/>
                <w:lang w:eastAsia="en-GB"/>
              </w:rPr>
              <w:t>December</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EB0A4" w14:textId="77777777" w:rsidR="00F00525" w:rsidRPr="00F00525" w:rsidRDefault="00F00525" w:rsidP="00F00525">
            <w:pPr>
              <w:spacing w:after="0" w:line="240" w:lineRule="auto"/>
              <w:jc w:val="center"/>
              <w:rPr>
                <w:rFonts w:ascii="Arial" w:eastAsia="Times New Roman" w:hAnsi="Arial" w:cs="Arial"/>
                <w:b/>
                <w:bCs/>
                <w:sz w:val="20"/>
                <w:szCs w:val="20"/>
                <w:lang w:eastAsia="en-GB"/>
              </w:rPr>
            </w:pPr>
            <w:r w:rsidRPr="00F00525">
              <w:rPr>
                <w:rFonts w:ascii="Arial" w:eastAsia="Times New Roman" w:hAnsi="Arial" w:cs="Arial"/>
                <w:b/>
                <w:bCs/>
                <w:sz w:val="20"/>
                <w:szCs w:val="20"/>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26CEB" w14:textId="6F9D9004" w:rsidR="00F00525" w:rsidRPr="00F00525" w:rsidRDefault="00F00525" w:rsidP="00F00525">
            <w:pPr>
              <w:spacing w:after="0" w:line="240" w:lineRule="auto"/>
              <w:jc w:val="center"/>
              <w:rPr>
                <w:rFonts w:ascii="Times New Roman" w:eastAsia="Times New Roman" w:hAnsi="Times New Roman" w:cs="Times New Roman"/>
                <w:sz w:val="20"/>
                <w:szCs w:val="20"/>
                <w:lang w:eastAsia="en-GB"/>
              </w:rPr>
            </w:pPr>
            <w:r w:rsidRPr="00F00525">
              <w:rPr>
                <w:rFonts w:ascii="Arial" w:eastAsia="Times New Roman" w:hAnsi="Arial" w:cs="Arial"/>
                <w:b/>
                <w:bCs/>
                <w:sz w:val="20"/>
                <w:szCs w:val="20"/>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35FAF" w14:textId="06712F09" w:rsidR="00F00525" w:rsidRPr="00F00525" w:rsidRDefault="00F00525" w:rsidP="00F00525">
            <w:pPr>
              <w:spacing w:after="0" w:line="240" w:lineRule="auto"/>
              <w:jc w:val="center"/>
              <w:rPr>
                <w:rFonts w:ascii="Times New Roman" w:eastAsia="Times New Roman" w:hAnsi="Times New Roman" w:cs="Times New Roman"/>
                <w:sz w:val="20"/>
                <w:szCs w:val="20"/>
                <w:lang w:eastAsia="en-GB"/>
              </w:rPr>
            </w:pPr>
            <w:r w:rsidRPr="00F00525">
              <w:rPr>
                <w:rFonts w:ascii="Arial" w:eastAsia="Times New Roman" w:hAnsi="Arial" w:cs="Arial"/>
                <w:b/>
                <w:bCs/>
                <w:sz w:val="20"/>
                <w:szCs w:val="20"/>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A8914" w14:textId="77777777" w:rsidR="00F00525" w:rsidRPr="00F00525" w:rsidRDefault="00F00525" w:rsidP="00F00525">
            <w:pPr>
              <w:spacing w:after="0" w:line="240" w:lineRule="auto"/>
              <w:jc w:val="center"/>
              <w:rPr>
                <w:rFonts w:ascii="Arial" w:eastAsia="Times New Roman" w:hAnsi="Arial" w:cs="Arial"/>
                <w:b/>
                <w:bCs/>
                <w:sz w:val="20"/>
                <w:szCs w:val="20"/>
                <w:lang w:eastAsia="en-GB"/>
              </w:rPr>
            </w:pPr>
            <w:r w:rsidRPr="00F00525">
              <w:rPr>
                <w:rFonts w:ascii="Arial" w:eastAsia="Times New Roman" w:hAnsi="Arial" w:cs="Arial"/>
                <w:b/>
                <w:bCs/>
                <w:sz w:val="20"/>
                <w:szCs w:val="20"/>
                <w:lang w:eastAsia="en-GB"/>
              </w:rPr>
              <w:t>April</w:t>
            </w:r>
          </w:p>
        </w:tc>
      </w:tr>
      <w:tr w:rsidR="00F00525" w:rsidRPr="00F00525" w14:paraId="09217DD5"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4790" w14:textId="77777777" w:rsidR="00F00525" w:rsidRPr="00F00525" w:rsidRDefault="00F00525" w:rsidP="00F00525">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33794"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8018E"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087CB"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63D1B"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2FDCA"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F0513"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289D0"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DB739"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AC432"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9EBC"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73B4"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9F53"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3124F"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254EA"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06449"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FEBD"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77AC"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C13F" w14:textId="77777777" w:rsidR="00F00525" w:rsidRPr="00F00525" w:rsidRDefault="00F00525" w:rsidP="00F00525">
            <w:pPr>
              <w:spacing w:after="0" w:line="240" w:lineRule="auto"/>
              <w:rPr>
                <w:rFonts w:ascii="Arial" w:eastAsia="Times New Roman" w:hAnsi="Arial" w:cs="Arial"/>
                <w:sz w:val="20"/>
                <w:szCs w:val="20"/>
                <w:lang w:eastAsia="en-GB"/>
              </w:rPr>
            </w:pPr>
            <w:r w:rsidRPr="00F00525">
              <w:rPr>
                <w:rFonts w:ascii="Arial" w:eastAsia="Times New Roman" w:hAnsi="Arial" w:cs="Arial"/>
                <w:sz w:val="20"/>
                <w:szCs w:val="20"/>
                <w:lang w:eastAsia="en-GB"/>
              </w:rPr>
              <w:t>W4</w:t>
            </w:r>
          </w:p>
        </w:tc>
      </w:tr>
      <w:tr w:rsidR="00F00525" w:rsidRPr="00F00525" w14:paraId="50F5E4F3"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E51617"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1.1.1: Design User Interface - Finalise layout and design</w:t>
            </w: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38D55A9"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01BFE0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E016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AD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8B70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339D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F3F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9D33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9C8D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4E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4B17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99F6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5764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77AC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EF1B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2B9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0EA3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255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294B9C03"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5D2B87"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1.1: Setup and Configure Client/Server using MQTT - Client/Server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B8714"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9C41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5C548B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C82F5C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B01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72B2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05CF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BCE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ECA7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9B5B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AED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A055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C99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F5F7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EB3E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92E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9FB8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340D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1329E8DE"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ACF2B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1.2: Setup and Configure Client/Server using MQTT - Multiple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7FED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60D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274076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84D776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9801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6A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CFA7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160A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B95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7D3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9FCE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9460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02EE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4C5E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A567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CC3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ADC1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9C86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D9FE67F"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D75122"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2.1: Setup and Configure Client/Server using MQTT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5FF0"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6B2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8859A4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87B81A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A06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F187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AB58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87C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0D78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953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B85B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3B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D9A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56A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9D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C9E3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ACA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2422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19C9CAD"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5A6F4D"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2.2: Setup and Configure Client/Server using MQTT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CBCA8"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512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6CBE9A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7CFBD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7BD2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0C02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8BEC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E3D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D847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F055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CEB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2C3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E0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3106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9B8B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FB7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530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6F97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644FF688"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3361E7"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3.1: Setup and Configure Client/Server using MQTT - Message 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FB894"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8E18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D11CB9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EBD4DB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BD6E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018D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597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1526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2EA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C83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4F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62C9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8B8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7C57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F74E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4490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C1E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66AE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BC8A97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B1BEB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2.4.1: Setup and Configure Client/Server using MQTT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E16E5"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133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F5817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17F68A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DC5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07CA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9EE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11FF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3EE2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3C9B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F89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B15F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7748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F70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DAE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E4E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8526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D3F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5BB4347"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C1A8822"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M1: Test MQTT function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5FE4"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C51A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9F4FA0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629219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23B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86A5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3423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F6E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990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82D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BAB3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89F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E986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9C46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01E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961B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079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E3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B79D7EA"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10D21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1.1: Create separate user classes - Admin role and permission al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860EB"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B09C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34BE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3827A6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F9EE42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3FDD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D1D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A59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5D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0BB5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064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2F57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C17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B7C4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C700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F00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DE4A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A8EE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118014ED"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5D0BBB"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1.2: Create separate user classes - Admin role (Promote and demot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7CD51"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C61B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E43D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BEC463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24ED3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FB5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855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CFE5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687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23F5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2B0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214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EA52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2674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15C7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5589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490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2B03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713EFE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AF948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 xml:space="preserve">T3.2.1: Create separate user classes - Moderator </w:t>
            </w:r>
            <w:r w:rsidRPr="00F00525">
              <w:rPr>
                <w:rFonts w:ascii="Verdana" w:eastAsia="Times New Roman" w:hAnsi="Verdana" w:cs="Arial"/>
                <w:sz w:val="18"/>
                <w:szCs w:val="18"/>
                <w:lang w:eastAsia="en-GB"/>
              </w:rPr>
              <w:lastRenderedPageBreak/>
              <w:t>permission inheri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BD02"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CD7F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5B0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4AEE6A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4D267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8282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A802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DD7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3208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2B04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1AC9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E8E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3CE0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4285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F2E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FDC4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1EDB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8D36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6FB1101"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E7AC64"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3DA2"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270B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799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42496E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ABD2DB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EFE7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4541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1B1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7A4B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78B4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7DB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F830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18E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6A7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99C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2C6F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4A6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DD0A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690488F"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C8358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2.3: Create separate user classes - Moderator (Create and delete chann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A0736"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589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84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62E841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18F00C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D037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AE9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EB5B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CEF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C8D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FA1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8DB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8484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1AE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69F2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389F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055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527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047B35A"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3C86CB"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2.4: Create separate user classes - Moderator (Delete user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BE280"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D30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3C9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260BF4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497B60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F083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AA5A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2E88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D84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966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8965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B79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E13D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BAD6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8AFF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2BB1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05BF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3E65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E714BAC"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B85C2F"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3.3.1: Create separate user classes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564C4"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7B06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73A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3CBA5E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6A8748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AF7D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2F80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207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BF8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670E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6BB8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4903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8E7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1CC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125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9767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FDB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B1A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CE8DC66"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B70EDB6"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D1: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2BFE"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0970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973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5D96D2D" w14:textId="77777777" w:rsidR="00F00525" w:rsidRPr="00F00525" w:rsidRDefault="00F00525" w:rsidP="00F00525">
            <w:pPr>
              <w:spacing w:after="0" w:line="240" w:lineRule="auto"/>
              <w:jc w:val="right"/>
              <w:rPr>
                <w:rFonts w:ascii="Arial" w:eastAsia="Times New Roman" w:hAnsi="Arial" w:cs="Arial"/>
                <w:sz w:val="20"/>
                <w:szCs w:val="20"/>
                <w:lang w:eastAsia="en-GB"/>
              </w:rPr>
            </w:pPr>
            <w:r w:rsidRPr="00F00525">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E40C5" w14:textId="77777777" w:rsidR="00F00525" w:rsidRPr="00F00525" w:rsidRDefault="00F00525" w:rsidP="00F00525">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7B5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FA4D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2DB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C3A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51AF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8F61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4865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3008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3AD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2986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E7D7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01F5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0FA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00F97315"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5C27C6"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4.1.1: Implement User Interface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8E00"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A83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DB4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E395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96B875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D3302C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13D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0C3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AA6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4004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B77C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F4B9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4879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CFF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6F2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5D94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D61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FC9B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0A756C7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C08FB1"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4.1.2: Implement User Interface - User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79C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EA6A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B63A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BD7F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1C9CD3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5D29BB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673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345E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8D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0C47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DD88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7AD7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5CD6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6A55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2C7D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471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E12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56E4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725F7DB"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CF1208"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4.2.1: Implement User Interface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9FF7"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C7F2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6CC6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EE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A80B4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689CD3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1B94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E1DF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079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8F07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E832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ABF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4D89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4C3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A147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10DC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A43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3558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8EAF03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A29382" w14:textId="77777777" w:rsidR="00F00525" w:rsidRPr="00F00525" w:rsidRDefault="00F00525" w:rsidP="00F00525">
            <w:pPr>
              <w:spacing w:after="0" w:line="240" w:lineRule="auto"/>
              <w:rPr>
                <w:rFonts w:ascii="Verdana" w:eastAsia="Times New Roman" w:hAnsi="Verdana" w:cs="Arial"/>
                <w:color w:val="000000"/>
                <w:sz w:val="18"/>
                <w:szCs w:val="18"/>
                <w:lang w:eastAsia="en-GB"/>
              </w:rPr>
            </w:pPr>
            <w:r w:rsidRPr="00F00525">
              <w:rPr>
                <w:rFonts w:ascii="Verdana" w:eastAsia="Times New Roman" w:hAnsi="Verdana" w:cs="Arial"/>
                <w:color w:val="000000"/>
                <w:sz w:val="18"/>
                <w:szCs w:val="18"/>
                <w:lang w:eastAsia="en-GB"/>
              </w:rPr>
              <w:t>T4.3.1: Implement User Interface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19AF3" w14:textId="77777777" w:rsidR="00F00525" w:rsidRPr="00F00525" w:rsidRDefault="00F00525" w:rsidP="00F00525">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223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EF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3B65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55D67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71208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71A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49D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7805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3A0B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A344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525F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D82B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B889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487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C5C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E0ED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CC5B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0331F27D"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0EB19E"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4.3.2: Implement User Interface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DE5A"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F08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1111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9340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45E1C3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96CD60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C7E9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09CA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7796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A4FF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AC3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02B4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9779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DE79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A93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A1AD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37F1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08EC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0D9D96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304D80"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4.4.1: Implement User Interface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E1CD"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825B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298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1515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67B67C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749150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C8A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3BA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79A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30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66F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336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C7EB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21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B331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4FE8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5925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821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F3076C2"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766810"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7.1.1: Develop user profile and control panel - User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2FC43"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476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5FA9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C3B0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1DEF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312F4E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A40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6F48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0C54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CF88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734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9E6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588E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8A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19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D01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D34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9DD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61841DB4"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48D2EF"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7.2.1: Develop user profile and control panel -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0E83A"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9C4E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37E8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8D14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0CC3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2B7EBE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273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943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3F0C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8EA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59BC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4CA9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E26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BD0E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A7B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607D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47B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3BAD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37AB33B"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745A6F"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7.2.2: Develop user profile and control panel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E1836"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398D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9B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B27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465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AD7D62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27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125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DE5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FAB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A880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148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622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CB3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C0D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DBE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4D2D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A31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1AA5F491"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3ABF9E" w14:textId="77777777" w:rsidR="00F00525" w:rsidRPr="00F00525" w:rsidRDefault="00F00525" w:rsidP="00F00525">
            <w:pPr>
              <w:spacing w:after="0" w:line="240" w:lineRule="auto"/>
              <w:rPr>
                <w:rFonts w:ascii="Verdana" w:eastAsia="Times New Roman" w:hAnsi="Verdana" w:cs="Arial"/>
                <w:color w:val="000000"/>
                <w:sz w:val="18"/>
                <w:szCs w:val="18"/>
                <w:lang w:eastAsia="en-GB"/>
              </w:rPr>
            </w:pPr>
            <w:r w:rsidRPr="00F00525">
              <w:rPr>
                <w:rFonts w:ascii="Verdana" w:eastAsia="Times New Roman" w:hAnsi="Verdana" w:cs="Arial"/>
                <w:color w:val="000000"/>
                <w:sz w:val="18"/>
                <w:szCs w:val="18"/>
                <w:lang w:eastAsia="en-GB"/>
              </w:rPr>
              <w:t>T7.3.1: Develop user profile and control panel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5DA6D" w14:textId="77777777" w:rsidR="00F00525" w:rsidRPr="00F00525" w:rsidRDefault="00F00525" w:rsidP="00F00525">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731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238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5C2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B526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3244A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7B8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B5F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C2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75CC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E3E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D99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60EC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277F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1CA2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4F8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2F2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947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CA5ABB3"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A4143F"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lastRenderedPageBreak/>
              <w:t>T7.3.2: Develop user profile and control panel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9B039"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A2D9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393C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933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F58E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362311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3234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CB99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10E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9499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65D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4111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F82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24E7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58F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9E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9B33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DA31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9675731"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B8DAC7"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7.4.1: Develop user profile and control panel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DDB97"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D46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AFF4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86D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2F8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C349DE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A00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8A1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97C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03A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D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D680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DF2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808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A610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E04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DD23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7752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9E601D7"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C88BD34"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D2: Project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F5BE4"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82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CD10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C0E9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8021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A4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7B26CB4" w14:textId="77777777" w:rsidR="00F00525" w:rsidRPr="00F00525" w:rsidRDefault="00F00525" w:rsidP="00F00525">
            <w:pPr>
              <w:spacing w:after="0" w:line="240" w:lineRule="auto"/>
              <w:jc w:val="right"/>
              <w:rPr>
                <w:rFonts w:ascii="Arial" w:eastAsia="Times New Roman" w:hAnsi="Arial" w:cs="Arial"/>
                <w:sz w:val="20"/>
                <w:szCs w:val="20"/>
                <w:lang w:eastAsia="en-GB"/>
              </w:rPr>
            </w:pPr>
            <w:r w:rsidRPr="00F0052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0ED36" w14:textId="77777777" w:rsidR="00F00525" w:rsidRPr="00F00525" w:rsidRDefault="00F00525" w:rsidP="00F00525">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16D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D46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363B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895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5BB1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7AE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CF72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985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2CA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FB2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19F5BE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E15E9C"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6.1.1: Implement security features and protocols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67C8"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526B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B2A1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BD9D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069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09DC3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051B40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9740AB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B113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B6C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2F33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A3EE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D0D2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E4FB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AC7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B3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D8D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53F0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1A1F36AA"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95E339"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6.1.2: Implement security features and protocols - User space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AB290"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02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107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D866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B12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BB0FC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C59A46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605E6F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9F40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4BFF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60CE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9B23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5C51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6BB2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938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458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619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F0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8A71365"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80CC35"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6.1.3: Implement security features and protocols - Privacy L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6ECC9"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6CB9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C269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00E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E651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5A038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C45D41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DE5665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4139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1391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8E78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DF4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EB0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560E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282C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12EB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920E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122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39AB27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9FE794"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6.2.1: Implement security features and protocols - File transfer confi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318"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F0C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FD83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636A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96D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748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B93496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C74163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40F9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2F9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CFF6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033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1DA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8A3E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3AD2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696C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E9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51C4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520615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BDAE44"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6.3.1: Implement security features and protocols - Log off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262B"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13B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3F7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CE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BCB4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2CA9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3940F7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22198F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58AE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A3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6A2F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6B00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ADA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7B18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33CF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6F2B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9997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22FC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8FF103A"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6439508"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 xml:space="preserve">M2: Test Security imple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93DE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9AE3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CB3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F6E2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484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BB1C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4CFB49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F4F355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EC89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2FF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5A9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241D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5CFA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B94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04F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ADF2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EA5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054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360CC7FD"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1E64CD"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5.1.1: Implement event listeners - Notifica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DD3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D8C6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F64E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52A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1BA7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A2D5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9FD2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D50C0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DF0BD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D36C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B9F6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F8D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D932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2C5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CE4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2110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38DA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6F1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2A348089"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360F294"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M3: Tes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6DE0C"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15AB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B91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446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57E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3EE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DA81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873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CB035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7DD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0C5C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167F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D8F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3A8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865E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9F10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FCC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0088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E2D8CC8"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33CF8D"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8.1.1: Implement file transfer feature - Exchange files with conta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2E83"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B2C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F02C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A832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565F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5EB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F08B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EF2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09F4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55B1D5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1757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13A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5F2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F6C0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0FA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D46B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D94D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0FA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043913C"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47EB730"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M4: Test File transfer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680CE"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4CE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B339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742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115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4B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C9B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07E9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82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ABC277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0EE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F3B0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8AB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4CC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D1A6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BA0E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F84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918A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D908751"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27B171"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9.1.1: Setup a local database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F259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3426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CDD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1DD6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74F6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EB3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6263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532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CD77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1B3A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F1546C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E496D4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0C8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52E1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5793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88D4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F884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CA05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0E1B51CE"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A41A79"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9.2.1: Setup a local database - Offline messages stored loca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6AF2"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BC1B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2A63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ED8E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30E3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7C7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5DB2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5E1F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259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18E9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548044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6D823C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268C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A9D6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5E6C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2BF5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2AFF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658D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1D92B39C" w14:textId="77777777" w:rsidTr="00F0052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EA9999"/>
            <w:tcMar>
              <w:top w:w="30" w:type="dxa"/>
              <w:left w:w="45" w:type="dxa"/>
              <w:bottom w:w="30" w:type="dxa"/>
              <w:right w:w="45" w:type="dxa"/>
            </w:tcMar>
            <w:vAlign w:val="bottom"/>
            <w:hideMark/>
          </w:tcPr>
          <w:p w14:paraId="491DFE90"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D3: 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BB308"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FEFC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962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855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1750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2758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30DB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2DBC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581F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2C87897" w14:textId="77777777" w:rsidR="00F00525" w:rsidRPr="00F00525" w:rsidRDefault="00F00525" w:rsidP="00F00525">
            <w:pPr>
              <w:spacing w:after="0" w:line="240" w:lineRule="auto"/>
              <w:jc w:val="right"/>
              <w:rPr>
                <w:rFonts w:ascii="Arial" w:eastAsia="Times New Roman" w:hAnsi="Arial" w:cs="Arial"/>
                <w:sz w:val="20"/>
                <w:szCs w:val="20"/>
                <w:lang w:eastAsia="en-GB"/>
              </w:rPr>
            </w:pPr>
            <w:r w:rsidRPr="00F00525">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FCBE" w14:textId="77777777" w:rsidR="00F00525" w:rsidRPr="00F00525" w:rsidRDefault="00F00525" w:rsidP="00F00525">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ACE3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672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9DDA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9B0E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4683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8E5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B98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4604D78" w14:textId="77777777" w:rsidTr="00F005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20011E4C"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lastRenderedPageBreak/>
              <w:t>T10.1.1: Consider the implementation of additional features -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40D0B"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54B1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F9B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B183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F94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3157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A804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89AD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8B23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19A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B092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95B921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9010DB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7311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4225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73B2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51A3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872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7CAF6687"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3D88CE0F"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10.2.1: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5EAA5"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839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F6AC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F4B7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F473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CA05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EFCE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8C33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70A8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A965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61FC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17F15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363E15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780F1"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A975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91E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953D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126E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4B57AE88"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6FFD42B9"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T10.3.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5B2CF"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995E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9801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2ACE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09BA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E95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1F2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CA4C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AAFF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EC8F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906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E63AA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09ECC4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ED00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E698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3AF4B"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8BA4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EC3B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55311C90"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DCF69D3"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D4: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BBC5D"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6073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85A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33C7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480C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DCF7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4C18"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D075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0620A"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DD8A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D28EE"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7F70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C5C60"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B009562" w14:textId="77777777" w:rsidR="00F00525" w:rsidRPr="00F00525" w:rsidRDefault="00F00525" w:rsidP="00F00525">
            <w:pPr>
              <w:spacing w:after="0" w:line="240" w:lineRule="auto"/>
              <w:jc w:val="right"/>
              <w:rPr>
                <w:rFonts w:ascii="Arial" w:eastAsia="Times New Roman" w:hAnsi="Arial" w:cs="Arial"/>
                <w:sz w:val="20"/>
                <w:szCs w:val="20"/>
                <w:lang w:eastAsia="en-GB"/>
              </w:rPr>
            </w:pPr>
            <w:r w:rsidRPr="00F00525">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FA785" w14:textId="77777777" w:rsidR="00F00525" w:rsidRPr="00F00525" w:rsidRDefault="00F00525" w:rsidP="00F00525">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67C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BAAD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69FE6"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r>
      <w:tr w:rsidR="00F00525" w:rsidRPr="00F00525" w14:paraId="631E1176" w14:textId="77777777" w:rsidTr="00F005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582195CE" w14:textId="77777777" w:rsidR="00F00525" w:rsidRPr="00F00525" w:rsidRDefault="00F00525" w:rsidP="00F00525">
            <w:pPr>
              <w:spacing w:after="0" w:line="240" w:lineRule="auto"/>
              <w:rPr>
                <w:rFonts w:ascii="Verdana" w:eastAsia="Times New Roman" w:hAnsi="Verdana" w:cs="Arial"/>
                <w:sz w:val="18"/>
                <w:szCs w:val="18"/>
                <w:lang w:eastAsia="en-GB"/>
              </w:rPr>
            </w:pPr>
            <w:r w:rsidRPr="00F00525">
              <w:rPr>
                <w:rFonts w:ascii="Verdana" w:eastAsia="Times New Roman" w:hAnsi="Verdana" w:cs="Arial"/>
                <w:sz w:val="18"/>
                <w:szCs w:val="18"/>
                <w:lang w:eastAsia="en-GB"/>
              </w:rPr>
              <w:t>D5: Final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CE358" w14:textId="77777777" w:rsidR="00F00525" w:rsidRPr="00F00525" w:rsidRDefault="00F00525" w:rsidP="00F00525">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A62D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E8A9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80E2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3269C"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D1CF7"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D17F5"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CDEE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F4583"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A262"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463B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3734"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B529"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7B59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526D"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0C3F" w14:textId="77777777" w:rsidR="00F00525" w:rsidRPr="00F00525" w:rsidRDefault="00F00525" w:rsidP="00F00525">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348F0D" w14:textId="77777777" w:rsidR="00F00525" w:rsidRPr="00F00525" w:rsidRDefault="00F00525" w:rsidP="00F00525">
            <w:pPr>
              <w:spacing w:after="0" w:line="240" w:lineRule="auto"/>
              <w:jc w:val="right"/>
              <w:rPr>
                <w:rFonts w:ascii="Arial" w:eastAsia="Times New Roman" w:hAnsi="Arial" w:cs="Arial"/>
                <w:sz w:val="20"/>
                <w:szCs w:val="20"/>
                <w:lang w:eastAsia="en-GB"/>
              </w:rPr>
            </w:pPr>
            <w:r w:rsidRPr="00F00525">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0A81C" w14:textId="77777777" w:rsidR="00F00525" w:rsidRPr="00F00525" w:rsidRDefault="00F00525" w:rsidP="00F00525">
            <w:pPr>
              <w:spacing w:after="0" w:line="240" w:lineRule="auto"/>
              <w:jc w:val="right"/>
              <w:rPr>
                <w:rFonts w:ascii="Arial" w:eastAsia="Times New Roman" w:hAnsi="Arial" w:cs="Arial"/>
                <w:sz w:val="20"/>
                <w:szCs w:val="20"/>
                <w:lang w:eastAsia="en-GB"/>
              </w:rPr>
            </w:pPr>
          </w:p>
        </w:tc>
      </w:tr>
    </w:tbl>
    <w:p w14:paraId="20A9BBDB" w14:textId="77777777" w:rsidR="00CB6044" w:rsidRPr="00CB6044" w:rsidRDefault="00CB6044" w:rsidP="00CB6044">
      <w:pPr>
        <w:rPr>
          <w:lang w:val="en-US"/>
        </w:rPr>
      </w:pPr>
    </w:p>
    <w:sectPr w:rsidR="00CB6044" w:rsidRPr="00CB6044"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rwUAHuYOUiwAAAA="/>
  </w:docVars>
  <w:rsids>
    <w:rsidRoot w:val="0016566C"/>
    <w:rsid w:val="00001282"/>
    <w:rsid w:val="0016566C"/>
    <w:rsid w:val="00256E08"/>
    <w:rsid w:val="00257C10"/>
    <w:rsid w:val="00286E99"/>
    <w:rsid w:val="002B5382"/>
    <w:rsid w:val="002C23CF"/>
    <w:rsid w:val="003A000F"/>
    <w:rsid w:val="004534C7"/>
    <w:rsid w:val="00514CEF"/>
    <w:rsid w:val="0054344C"/>
    <w:rsid w:val="00597C9D"/>
    <w:rsid w:val="006775DF"/>
    <w:rsid w:val="007661A6"/>
    <w:rsid w:val="007858C9"/>
    <w:rsid w:val="007F30C4"/>
    <w:rsid w:val="009A565E"/>
    <w:rsid w:val="00A06359"/>
    <w:rsid w:val="00AC169D"/>
    <w:rsid w:val="00B23CFB"/>
    <w:rsid w:val="00C26996"/>
    <w:rsid w:val="00C62A61"/>
    <w:rsid w:val="00CB6044"/>
    <w:rsid w:val="00D44114"/>
    <w:rsid w:val="00F00525"/>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786">
      <w:bodyDiv w:val="1"/>
      <w:marLeft w:val="0"/>
      <w:marRight w:val="0"/>
      <w:marTop w:val="0"/>
      <w:marBottom w:val="0"/>
      <w:divBdr>
        <w:top w:val="none" w:sz="0" w:space="0" w:color="auto"/>
        <w:left w:val="none" w:sz="0" w:space="0" w:color="auto"/>
        <w:bottom w:val="none" w:sz="0" w:space="0" w:color="auto"/>
        <w:right w:val="none" w:sz="0" w:space="0" w:color="auto"/>
      </w:divBdr>
      <w:divsChild>
        <w:div w:id="1175000947">
          <w:marLeft w:val="0"/>
          <w:marRight w:val="0"/>
          <w:marTop w:val="0"/>
          <w:marBottom w:val="0"/>
          <w:divBdr>
            <w:top w:val="none" w:sz="0" w:space="0" w:color="auto"/>
            <w:left w:val="none" w:sz="0" w:space="0" w:color="auto"/>
            <w:bottom w:val="none" w:sz="0" w:space="0" w:color="auto"/>
            <w:right w:val="none" w:sz="0" w:space="0" w:color="auto"/>
          </w:divBdr>
          <w:divsChild>
            <w:div w:id="1457916497">
              <w:marLeft w:val="0"/>
              <w:marRight w:val="0"/>
              <w:marTop w:val="0"/>
              <w:marBottom w:val="0"/>
              <w:divBdr>
                <w:top w:val="none" w:sz="0" w:space="0" w:color="auto"/>
                <w:left w:val="none" w:sz="0" w:space="0" w:color="auto"/>
                <w:bottom w:val="none" w:sz="0" w:space="0" w:color="auto"/>
                <w:right w:val="none" w:sz="0" w:space="0" w:color="auto"/>
              </w:divBdr>
            </w:div>
          </w:divsChild>
        </w:div>
        <w:div w:id="1731612913">
          <w:marLeft w:val="0"/>
          <w:marRight w:val="0"/>
          <w:marTop w:val="0"/>
          <w:marBottom w:val="0"/>
          <w:divBdr>
            <w:top w:val="none" w:sz="0" w:space="0" w:color="auto"/>
            <w:left w:val="none" w:sz="0" w:space="0" w:color="auto"/>
            <w:bottom w:val="none" w:sz="0" w:space="0" w:color="auto"/>
            <w:right w:val="none" w:sz="0" w:space="0" w:color="auto"/>
          </w:divBdr>
          <w:divsChild>
            <w:div w:id="424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6</cp:revision>
  <dcterms:created xsi:type="dcterms:W3CDTF">2021-01-01T19:04:00Z</dcterms:created>
  <dcterms:modified xsi:type="dcterms:W3CDTF">2021-01-08T18:42:00Z</dcterms:modified>
</cp:coreProperties>
</file>